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555" w:rsidRDefault="00784555" w:rsidP="00AD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9E1127" w:rsidRDefault="009E1127" w:rsidP="009E1127">
      <w:pPr>
        <w:spacing w:after="0" w:line="240" w:lineRule="auto"/>
        <w:jc w:val="center"/>
        <w:rPr>
          <w:rStyle w:val="a3"/>
        </w:rPr>
      </w:pPr>
      <w:r>
        <w:rPr>
          <w:rStyle w:val="a3"/>
          <w:sz w:val="24"/>
          <w:szCs w:val="24"/>
        </w:rPr>
        <w:t>МО «НОВОЛАКСКИЙ РАЙОН» РЕСПУБЛИКА ДАГЕСТАН</w:t>
      </w:r>
    </w:p>
    <w:p w:rsidR="009E1127" w:rsidRDefault="009E1127" w:rsidP="009E1127">
      <w:pPr>
        <w:spacing w:after="0" w:line="240" w:lineRule="auto"/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МУНИЦИПАЛЬНОЕ КАЗЕННОЕ ОБЩЕОБРАЗОВАТЕЛЬНОЕ УЧРЕЖДЕНИЕ</w:t>
      </w:r>
    </w:p>
    <w:p w:rsidR="009E1127" w:rsidRDefault="009E1127" w:rsidP="009E1127">
      <w:pPr>
        <w:spacing w:after="0" w:line="240" w:lineRule="auto"/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«ГАМИЯХСКАЯ СРЕДНЯЯ ОБЩЕОБРАЗОВАТЕЛЬНАЯ ШКОЛА»</w:t>
      </w:r>
    </w:p>
    <w:p w:rsidR="009E1127" w:rsidRDefault="009E1127" w:rsidP="009E1127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МКОУ «</w:t>
      </w:r>
      <w:proofErr w:type="spellStart"/>
      <w:r>
        <w:rPr>
          <w:b/>
          <w:sz w:val="28"/>
          <w:szCs w:val="28"/>
        </w:rPr>
        <w:t>Гамияхская</w:t>
      </w:r>
      <w:proofErr w:type="spellEnd"/>
      <w:r>
        <w:rPr>
          <w:b/>
          <w:sz w:val="28"/>
          <w:szCs w:val="28"/>
        </w:rPr>
        <w:t xml:space="preserve"> СОШ»)</w:t>
      </w:r>
    </w:p>
    <w:p w:rsidR="009E1127" w:rsidRDefault="009E1127" w:rsidP="009E1127">
      <w:pPr>
        <w:tabs>
          <w:tab w:val="left" w:pos="126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</w:t>
      </w:r>
    </w:p>
    <w:p w:rsidR="009E1127" w:rsidRDefault="009E1127" w:rsidP="009E112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68</w:t>
      </w:r>
      <w:r w:rsidR="00932717">
        <w:rPr>
          <w:b/>
          <w:sz w:val="24"/>
          <w:szCs w:val="24"/>
          <w:lang w:val="ru-RU"/>
        </w:rPr>
        <w:t>020</w:t>
      </w:r>
      <w:r>
        <w:rPr>
          <w:b/>
          <w:sz w:val="24"/>
          <w:szCs w:val="24"/>
        </w:rPr>
        <w:t xml:space="preserve"> РД, </w:t>
      </w:r>
      <w:proofErr w:type="spellStart"/>
      <w:r>
        <w:rPr>
          <w:b/>
          <w:sz w:val="24"/>
          <w:szCs w:val="24"/>
        </w:rPr>
        <w:t>Новолакский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айо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.Гамиях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Новострой</w:t>
      </w:r>
      <w:proofErr w:type="spellEnd"/>
      <w:r>
        <w:rPr>
          <w:b/>
          <w:sz w:val="24"/>
          <w:szCs w:val="24"/>
        </w:rPr>
        <w:t xml:space="preserve">). </w:t>
      </w:r>
      <w:proofErr w:type="spellStart"/>
      <w:r>
        <w:rPr>
          <w:b/>
          <w:sz w:val="24"/>
          <w:szCs w:val="24"/>
        </w:rPr>
        <w:t>Тел</w:t>
      </w:r>
      <w:proofErr w:type="spellEnd"/>
      <w:r>
        <w:rPr>
          <w:b/>
          <w:sz w:val="24"/>
          <w:szCs w:val="24"/>
        </w:rPr>
        <w:t>. 8(909)483-55-52</w:t>
      </w:r>
    </w:p>
    <w:p w:rsidR="009E1127" w:rsidRDefault="00A23DC6" w:rsidP="009E1127">
      <w:pPr>
        <w:tabs>
          <w:tab w:val="left" w:pos="3480"/>
        </w:tabs>
        <w:spacing w:after="0" w:line="240" w:lineRule="auto"/>
        <w:jc w:val="center"/>
      </w:pPr>
      <w:hyperlink r:id="rId6" w:history="1">
        <w:r w:rsidR="009E1127">
          <w:rPr>
            <w:rStyle w:val="a4"/>
            <w:sz w:val="24"/>
            <w:szCs w:val="24"/>
            <w:lang w:val="en-US"/>
          </w:rPr>
          <w:t>gamiyahsosh</w:t>
        </w:r>
        <w:r w:rsidR="009E1127">
          <w:rPr>
            <w:rStyle w:val="a4"/>
            <w:sz w:val="24"/>
            <w:szCs w:val="24"/>
          </w:rPr>
          <w:t>@</w:t>
        </w:r>
        <w:r w:rsidR="009E1127">
          <w:rPr>
            <w:rStyle w:val="a4"/>
            <w:sz w:val="24"/>
            <w:szCs w:val="24"/>
            <w:lang w:val="en-US"/>
          </w:rPr>
          <w:t>mail</w:t>
        </w:r>
        <w:r w:rsidR="009E1127">
          <w:rPr>
            <w:rStyle w:val="a4"/>
            <w:sz w:val="24"/>
            <w:szCs w:val="24"/>
          </w:rPr>
          <w:t>.</w:t>
        </w:r>
        <w:r w:rsidR="009E1127">
          <w:rPr>
            <w:rStyle w:val="a4"/>
            <w:sz w:val="24"/>
            <w:szCs w:val="24"/>
            <w:lang w:val="en-US"/>
          </w:rPr>
          <w:t>ru</w:t>
        </w:r>
      </w:hyperlink>
    </w:p>
    <w:p w:rsidR="00784555" w:rsidRDefault="00784555" w:rsidP="00EE32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932717" w:rsidRPr="00EE32C5" w:rsidRDefault="00AA79AA" w:rsidP="00EE3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ВЫПИСКА ИЗ ПИКАЗА</w:t>
      </w:r>
    </w:p>
    <w:p w:rsidR="00A57967" w:rsidRPr="00264B87" w:rsidRDefault="00A57967" w:rsidP="00AD54F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val="ru-RU" w:eastAsia="ru-RU" w:bidi="ar-SA"/>
        </w:rPr>
      </w:pPr>
    </w:p>
    <w:p w:rsidR="00AD54FE" w:rsidRPr="00264B87" w:rsidRDefault="00AD3990" w:rsidP="00AD54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64B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        от  </w:t>
      </w:r>
      <w:r w:rsidR="00AA79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9</w:t>
      </w:r>
      <w:r w:rsidR="008100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r w:rsidR="00AA79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0</w:t>
      </w:r>
      <w:r w:rsidR="005D28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</w:t>
      </w:r>
      <w:r w:rsidRPr="00264B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20</w:t>
      </w:r>
      <w:r w:rsidR="00062569" w:rsidRPr="00264B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</w:t>
      </w:r>
      <w:r w:rsidR="00AA79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</w:t>
      </w:r>
      <w:r w:rsidR="00AD54FE" w:rsidRPr="00264B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.                                      </w:t>
      </w:r>
      <w:r w:rsidRPr="00264B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          </w:t>
      </w:r>
      <w:r w:rsidR="00264B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                 </w:t>
      </w:r>
      <w:r w:rsidRPr="00264B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             №</w:t>
      </w:r>
      <w:r w:rsidR="00AA79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68</w:t>
      </w:r>
    </w:p>
    <w:p w:rsidR="00A57967" w:rsidRPr="00264B87" w:rsidRDefault="00A57967" w:rsidP="00AD54F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ru-RU" w:eastAsia="ru-RU" w:bidi="ar-SA"/>
        </w:rPr>
      </w:pPr>
    </w:p>
    <w:p w:rsidR="00AD54FE" w:rsidRDefault="009B59F1" w:rsidP="00AD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2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«</w:t>
      </w:r>
      <w:r w:rsidR="00037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О </w:t>
      </w:r>
      <w:r w:rsidR="005D2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подготовке </w:t>
      </w:r>
      <w:r w:rsidR="00AA79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 итоговой аттестации в формате</w:t>
      </w:r>
      <w:r w:rsidR="005D2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ЕГЭ, ОГЭ</w:t>
      </w:r>
      <w:r w:rsidRPr="002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»</w:t>
      </w:r>
    </w:p>
    <w:p w:rsidR="00B4187A" w:rsidRDefault="00B4187A" w:rsidP="00EE32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B4187A" w:rsidRDefault="00B4187A" w:rsidP="00AD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9B59F1" w:rsidRPr="00B4187A" w:rsidRDefault="005D28C5" w:rsidP="00AD54F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В целях </w:t>
      </w:r>
      <w:r w:rsidR="00AA7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организованной работы по подготовке учащихся к ЕГЭ, ОГЭ в соответствии с дорожной картой МКОУ «</w:t>
      </w:r>
      <w:proofErr w:type="spellStart"/>
      <w:r w:rsidR="00AA7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Гамияхская</w:t>
      </w:r>
      <w:proofErr w:type="spellEnd"/>
      <w:r w:rsidR="00AA7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СОШ»</w:t>
      </w:r>
    </w:p>
    <w:p w:rsidR="00AD54FE" w:rsidRDefault="009B59F1" w:rsidP="009B59F1">
      <w:p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264B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П</w:t>
      </w:r>
      <w:r w:rsidR="00AD54FE" w:rsidRPr="00264B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риказываю:</w:t>
      </w:r>
    </w:p>
    <w:p w:rsidR="00A57967" w:rsidRDefault="00A57967" w:rsidP="009B59F1">
      <w:p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</w:p>
    <w:p w:rsidR="00EE32C5" w:rsidRPr="00AA79AA" w:rsidRDefault="00AA79AA" w:rsidP="00AA79AA">
      <w:pPr>
        <w:pStyle w:val="a5"/>
        <w:numPr>
          <w:ilvl w:val="0"/>
          <w:numId w:val="14"/>
        </w:num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AA79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едагогу – психологу Курбановой Л.М. провести беседу с учащимися 9-11 классов на тему «Права и обязанности выпускников». Оформить стенд, регламентирующий правила поведения на ЕГЭ, ОГЭ. Отчет о проделанной работе выложить на сайт.</w:t>
      </w:r>
    </w:p>
    <w:p w:rsidR="00AA79AA" w:rsidRPr="00AA79AA" w:rsidRDefault="00AA79AA" w:rsidP="00AA79AA">
      <w:pPr>
        <w:pStyle w:val="a5"/>
        <w:numPr>
          <w:ilvl w:val="0"/>
          <w:numId w:val="14"/>
        </w:num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AA79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Учителям – предметникам </w:t>
      </w:r>
      <w:proofErr w:type="gramStart"/>
      <w:r w:rsidRPr="00AA79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тчитаться о</w:t>
      </w:r>
      <w:proofErr w:type="gramEnd"/>
      <w:r w:rsidRPr="00AA79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роделанной работе с детьми группы риска в срок до 05.04.2021 года.</w:t>
      </w:r>
    </w:p>
    <w:p w:rsidR="00AA79AA" w:rsidRPr="00AA79AA" w:rsidRDefault="00AA79AA" w:rsidP="00AA79AA">
      <w:pPr>
        <w:pStyle w:val="a5"/>
        <w:numPr>
          <w:ilvl w:val="0"/>
          <w:numId w:val="14"/>
        </w:num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AA79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аместителю по УВР Исаевой А.М. в срок до 05.04.2021г. провести пробные работы в формате ЕГЭ и ОГЭ по всем предметам по выбору.</w:t>
      </w:r>
    </w:p>
    <w:p w:rsidR="00AA79AA" w:rsidRPr="00AA79AA" w:rsidRDefault="00AA79AA" w:rsidP="00AA79AA">
      <w:pPr>
        <w:pStyle w:val="a5"/>
        <w:numPr>
          <w:ilvl w:val="0"/>
          <w:numId w:val="14"/>
        </w:num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AA79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лассным руководителям Курбановой Н.А., Гасановой Т.Ш. ознакомить родителей (законных представителей) с результатами пробных экзаменов. Ознакомить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AA79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отоколом под роспись.</w:t>
      </w:r>
    </w:p>
    <w:p w:rsidR="00AA79AA" w:rsidRPr="00AA79AA" w:rsidRDefault="00AA79AA" w:rsidP="00AA79AA">
      <w:pPr>
        <w:pStyle w:val="a5"/>
        <w:numPr>
          <w:ilvl w:val="0"/>
          <w:numId w:val="14"/>
        </w:num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AA79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Руководителю </w:t>
      </w:r>
      <w:proofErr w:type="spellStart"/>
      <w:r w:rsidRPr="00AA79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дыровой</w:t>
      </w:r>
      <w:proofErr w:type="spellEnd"/>
      <w:r w:rsidRPr="00AA79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.С.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аседании педагогического совета 10.04.2021г. обсудить результаты пробных работ.</w:t>
      </w:r>
    </w:p>
    <w:p w:rsidR="00AA79AA" w:rsidRDefault="00AA79AA" w:rsidP="00AA79AA">
      <w:pPr>
        <w:pStyle w:val="a5"/>
        <w:numPr>
          <w:ilvl w:val="0"/>
          <w:numId w:val="14"/>
        </w:num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proofErr w:type="gramStart"/>
      <w:r w:rsidRPr="00AA79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нтроль</w:t>
      </w:r>
      <w:proofErr w:type="gramEnd"/>
      <w:r w:rsidRPr="00AA79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спол</w:t>
      </w:r>
      <w:r w:rsidRPr="00AA79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ением приказа оставляя за собой.</w:t>
      </w:r>
    </w:p>
    <w:p w:rsidR="00AA79AA" w:rsidRDefault="00AA79AA" w:rsidP="00AA79AA">
      <w:p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AA79AA" w:rsidRPr="00AA79AA" w:rsidRDefault="00AA79AA" w:rsidP="00AA79AA">
      <w:p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EE32C5" w:rsidRDefault="00EE32C5" w:rsidP="00810043">
      <w:pPr>
        <w:spacing w:after="0" w:line="240" w:lineRule="auto"/>
        <w:ind w:left="360" w:right="-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</w:p>
    <w:p w:rsidR="00EE32C5" w:rsidRPr="00EE32C5" w:rsidRDefault="00EE32C5" w:rsidP="00EE32C5">
      <w:pPr>
        <w:spacing w:after="120" w:line="240" w:lineRule="auto"/>
        <w:ind w:left="360"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:  </w:t>
      </w:r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саева А.М.</w:t>
      </w:r>
    </w:p>
    <w:p w:rsidR="00185F9E" w:rsidRDefault="00EE32C5" w:rsidP="00EE32C5">
      <w:pPr>
        <w:tabs>
          <w:tab w:val="left" w:pos="3418"/>
        </w:tabs>
        <w:spacing w:after="120" w:line="240" w:lineRule="auto"/>
        <w:ind w:right="10"/>
        <w:jc w:val="both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  <w:tab/>
        <w:t>Курбанова Н.А.</w:t>
      </w:r>
    </w:p>
    <w:p w:rsidR="00EE32C5" w:rsidRDefault="00EE32C5" w:rsidP="00EE32C5">
      <w:pPr>
        <w:tabs>
          <w:tab w:val="left" w:pos="3418"/>
        </w:tabs>
        <w:spacing w:after="120" w:line="240" w:lineRule="auto"/>
        <w:ind w:right="10"/>
        <w:jc w:val="both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  <w:tab/>
        <w:t>Курбанова С.М.</w:t>
      </w:r>
    </w:p>
    <w:p w:rsidR="00EE32C5" w:rsidRDefault="00EE32C5" w:rsidP="00EE32C5">
      <w:pPr>
        <w:tabs>
          <w:tab w:val="left" w:pos="3418"/>
        </w:tabs>
        <w:spacing w:after="120" w:line="240" w:lineRule="auto"/>
        <w:ind w:right="10"/>
        <w:jc w:val="both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  <w:tab/>
      </w:r>
      <w:proofErr w:type="spellStart"/>
      <w:r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  <w:t>Вельковская</w:t>
      </w:r>
      <w:proofErr w:type="spellEnd"/>
      <w:r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  <w:t xml:space="preserve"> Л.М.</w:t>
      </w:r>
    </w:p>
    <w:p w:rsidR="00EE32C5" w:rsidRDefault="00EE32C5" w:rsidP="00EE32C5">
      <w:pPr>
        <w:tabs>
          <w:tab w:val="left" w:pos="3418"/>
        </w:tabs>
        <w:spacing w:after="120" w:line="240" w:lineRule="auto"/>
        <w:ind w:right="10"/>
        <w:jc w:val="both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  <w:tab/>
      </w:r>
      <w:r w:rsidR="005D28C5"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  <w:t>Гасанова Т.Ш.</w:t>
      </w:r>
      <w:r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  <w:t>.</w:t>
      </w:r>
    </w:p>
    <w:p w:rsidR="00EE32C5" w:rsidRDefault="00EE32C5" w:rsidP="00EE32C5">
      <w:pPr>
        <w:tabs>
          <w:tab w:val="left" w:pos="3418"/>
        </w:tabs>
        <w:spacing w:after="120" w:line="240" w:lineRule="auto"/>
        <w:ind w:right="10"/>
        <w:jc w:val="both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  <w:tab/>
        <w:t>Курбанова Д.М.</w:t>
      </w:r>
    </w:p>
    <w:p w:rsidR="00AA79AA" w:rsidRDefault="00AA79AA" w:rsidP="00AA79AA">
      <w:pPr>
        <w:tabs>
          <w:tab w:val="left" w:pos="3418"/>
        </w:tabs>
        <w:spacing w:after="120" w:line="240" w:lineRule="auto"/>
        <w:ind w:right="10"/>
        <w:jc w:val="both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  <w:tab/>
        <w:t>Курбанова Л.М.</w:t>
      </w:r>
    </w:p>
    <w:p w:rsidR="00EE32C5" w:rsidRDefault="00EE32C5" w:rsidP="00EE32C5">
      <w:pPr>
        <w:tabs>
          <w:tab w:val="left" w:pos="3418"/>
        </w:tabs>
        <w:spacing w:after="120" w:line="240" w:lineRule="auto"/>
        <w:ind w:right="10"/>
        <w:jc w:val="both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</w:p>
    <w:p w:rsidR="00EE32C5" w:rsidRPr="00264B87" w:rsidRDefault="00EE32C5" w:rsidP="00EE32C5">
      <w:pPr>
        <w:tabs>
          <w:tab w:val="left" w:pos="3418"/>
        </w:tabs>
        <w:spacing w:after="120" w:line="240" w:lineRule="auto"/>
        <w:ind w:right="10"/>
        <w:jc w:val="both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</w:p>
    <w:p w:rsidR="00784555" w:rsidRPr="00264B87" w:rsidRDefault="009B59F1" w:rsidP="00010C25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264B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Директор школы          </w:t>
      </w:r>
      <w:r w:rsidR="00010C25" w:rsidRPr="00264B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       </w:t>
      </w:r>
      <w:r w:rsidRPr="00264B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                            </w:t>
      </w:r>
      <w:proofErr w:type="spellStart"/>
      <w:r w:rsidRPr="00264B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Надырова</w:t>
      </w:r>
      <w:proofErr w:type="spellEnd"/>
      <w:r w:rsidRPr="00264B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П.С.</w:t>
      </w:r>
    </w:p>
    <w:p w:rsidR="00784555" w:rsidRPr="00264B87" w:rsidRDefault="00784555" w:rsidP="00010C25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013741" w:rsidRPr="00264B87" w:rsidRDefault="00013741" w:rsidP="009B59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64B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                   </w:t>
      </w:r>
      <w:r w:rsidR="00AD3990" w:rsidRPr="00264B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       </w:t>
      </w: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bookmarkStart w:id="0" w:name="_GoBack"/>
      <w:bookmarkEnd w:id="0"/>
    </w:p>
    <w:sectPr w:rsidR="00784555" w:rsidRPr="00264B87" w:rsidSect="00A27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5F2"/>
    <w:multiLevelType w:val="hybridMultilevel"/>
    <w:tmpl w:val="61046A70"/>
    <w:lvl w:ilvl="0" w:tplc="BF4EB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84FAD"/>
    <w:multiLevelType w:val="hybridMultilevel"/>
    <w:tmpl w:val="22F0CF30"/>
    <w:lvl w:ilvl="0" w:tplc="15247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459A"/>
    <w:multiLevelType w:val="multilevel"/>
    <w:tmpl w:val="97F04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CA03132"/>
    <w:multiLevelType w:val="hybridMultilevel"/>
    <w:tmpl w:val="E38029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E1F39"/>
    <w:multiLevelType w:val="hybridMultilevel"/>
    <w:tmpl w:val="E2128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809BA"/>
    <w:multiLevelType w:val="hybridMultilevel"/>
    <w:tmpl w:val="EB441254"/>
    <w:lvl w:ilvl="0" w:tplc="656A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2561F"/>
    <w:multiLevelType w:val="hybridMultilevel"/>
    <w:tmpl w:val="EDCA1376"/>
    <w:lvl w:ilvl="0" w:tplc="D9761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B3CB0"/>
    <w:multiLevelType w:val="hybridMultilevel"/>
    <w:tmpl w:val="F8741F66"/>
    <w:lvl w:ilvl="0" w:tplc="FCB67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2419B"/>
    <w:multiLevelType w:val="hybridMultilevel"/>
    <w:tmpl w:val="E1BEBCA4"/>
    <w:lvl w:ilvl="0" w:tplc="573C1D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F23418"/>
    <w:multiLevelType w:val="multilevel"/>
    <w:tmpl w:val="5240F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D7A56"/>
    <w:multiLevelType w:val="hybridMultilevel"/>
    <w:tmpl w:val="7912146A"/>
    <w:lvl w:ilvl="0" w:tplc="705CD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75BB9"/>
    <w:multiLevelType w:val="hybridMultilevel"/>
    <w:tmpl w:val="DCE4AE60"/>
    <w:lvl w:ilvl="0" w:tplc="26620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24DD7"/>
    <w:multiLevelType w:val="hybridMultilevel"/>
    <w:tmpl w:val="1E0287AC"/>
    <w:lvl w:ilvl="0" w:tplc="716E0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27863"/>
    <w:multiLevelType w:val="hybridMultilevel"/>
    <w:tmpl w:val="277C239C"/>
    <w:lvl w:ilvl="0" w:tplc="6A3A9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11"/>
  </w:num>
  <w:num w:numId="11">
    <w:abstractNumId w:val="4"/>
  </w:num>
  <w:num w:numId="12">
    <w:abstractNumId w:val="2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5194"/>
    <w:rsid w:val="00010C25"/>
    <w:rsid w:val="00013741"/>
    <w:rsid w:val="0003788A"/>
    <w:rsid w:val="00062569"/>
    <w:rsid w:val="000800A1"/>
    <w:rsid w:val="000A6494"/>
    <w:rsid w:val="000E4AE1"/>
    <w:rsid w:val="00185F9E"/>
    <w:rsid w:val="001F6C61"/>
    <w:rsid w:val="00224741"/>
    <w:rsid w:val="00227B5A"/>
    <w:rsid w:val="00260F23"/>
    <w:rsid w:val="00264B87"/>
    <w:rsid w:val="0029515F"/>
    <w:rsid w:val="00295168"/>
    <w:rsid w:val="002B3552"/>
    <w:rsid w:val="00350FC1"/>
    <w:rsid w:val="0035565A"/>
    <w:rsid w:val="00375194"/>
    <w:rsid w:val="004C1DF2"/>
    <w:rsid w:val="004D0B65"/>
    <w:rsid w:val="005D28C5"/>
    <w:rsid w:val="0069664D"/>
    <w:rsid w:val="006D71DB"/>
    <w:rsid w:val="00710B1B"/>
    <w:rsid w:val="00746F74"/>
    <w:rsid w:val="00754FAD"/>
    <w:rsid w:val="00757109"/>
    <w:rsid w:val="00784555"/>
    <w:rsid w:val="007919E2"/>
    <w:rsid w:val="007F7170"/>
    <w:rsid w:val="00810043"/>
    <w:rsid w:val="0087212D"/>
    <w:rsid w:val="00883B4D"/>
    <w:rsid w:val="00932717"/>
    <w:rsid w:val="00980A89"/>
    <w:rsid w:val="009B59F1"/>
    <w:rsid w:val="009E1127"/>
    <w:rsid w:val="009F3661"/>
    <w:rsid w:val="00A23DC6"/>
    <w:rsid w:val="00A27C10"/>
    <w:rsid w:val="00A353AA"/>
    <w:rsid w:val="00A42B19"/>
    <w:rsid w:val="00A57967"/>
    <w:rsid w:val="00A87101"/>
    <w:rsid w:val="00AA79AA"/>
    <w:rsid w:val="00AD3990"/>
    <w:rsid w:val="00AD54FE"/>
    <w:rsid w:val="00B07BAA"/>
    <w:rsid w:val="00B4187A"/>
    <w:rsid w:val="00BB3858"/>
    <w:rsid w:val="00C6069C"/>
    <w:rsid w:val="00E13341"/>
    <w:rsid w:val="00E814E0"/>
    <w:rsid w:val="00E827F8"/>
    <w:rsid w:val="00EE32C5"/>
    <w:rsid w:val="00F02C85"/>
    <w:rsid w:val="00F26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ja-JP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59F1"/>
    <w:rPr>
      <w:b/>
      <w:bCs/>
    </w:rPr>
  </w:style>
  <w:style w:type="character" w:styleId="a4">
    <w:name w:val="Hyperlink"/>
    <w:basedOn w:val="a0"/>
    <w:uiPriority w:val="99"/>
    <w:semiHidden/>
    <w:unhideWhenUsed/>
    <w:rsid w:val="009E112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95168"/>
    <w:pPr>
      <w:ind w:left="720"/>
      <w:contextualSpacing/>
    </w:pPr>
  </w:style>
  <w:style w:type="table" w:styleId="a6">
    <w:name w:val="Table Grid"/>
    <w:basedOn w:val="a1"/>
    <w:uiPriority w:val="59"/>
    <w:rsid w:val="0001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ja-JP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59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miyahso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35510-DA61-4EFC-9332-2B1BAA8A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2-20T08:09:00Z</cp:lastPrinted>
  <dcterms:created xsi:type="dcterms:W3CDTF">2021-02-20T08:09:00Z</dcterms:created>
  <dcterms:modified xsi:type="dcterms:W3CDTF">2021-02-20T08:09:00Z</dcterms:modified>
</cp:coreProperties>
</file>